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871C" w14:textId="77777777" w:rsidR="00AD2C28" w:rsidRDefault="00AD2C28" w:rsidP="0019235F">
      <w:pPr>
        <w:rPr>
          <w:b/>
          <w:bCs/>
        </w:rPr>
      </w:pPr>
    </w:p>
    <w:p w14:paraId="375BB7D3" w14:textId="105CE25C" w:rsidR="00443837" w:rsidRPr="00443837" w:rsidRDefault="00443837" w:rsidP="00443837">
      <w:pPr>
        <w:jc w:val="right"/>
        <w:rPr>
          <w:b/>
          <w:bCs/>
        </w:rPr>
      </w:pPr>
      <w:r w:rsidRPr="00443837">
        <w:rPr>
          <w:b/>
          <w:bCs/>
        </w:rPr>
        <w:t xml:space="preserve">Załącznik nr </w:t>
      </w:r>
      <w:r w:rsidR="008C7EF8">
        <w:rPr>
          <w:b/>
          <w:bCs/>
        </w:rPr>
        <w:t>3</w:t>
      </w:r>
      <w:r w:rsidRPr="00443837">
        <w:rPr>
          <w:b/>
          <w:bCs/>
        </w:rPr>
        <w:t xml:space="preserve"> do postępowania</w:t>
      </w:r>
      <w:r w:rsidRPr="00443837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3AA03392" wp14:editId="2EE72C86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837">
        <w:rPr>
          <w:b/>
          <w:bCs/>
        </w:rPr>
        <w:t xml:space="preserve"> KA-CZL-DZP.261.2.</w:t>
      </w:r>
      <w:r w:rsidR="009B6ACB">
        <w:rPr>
          <w:b/>
          <w:bCs/>
        </w:rPr>
        <w:t>62</w:t>
      </w:r>
      <w:r w:rsidRPr="00443837">
        <w:rPr>
          <w:b/>
          <w:bCs/>
        </w:rPr>
        <w:t>.202</w:t>
      </w:r>
      <w:r w:rsidR="008C7EF8">
        <w:rPr>
          <w:b/>
          <w:bCs/>
        </w:rPr>
        <w:t>3</w:t>
      </w:r>
    </w:p>
    <w:p w14:paraId="4B740C17" w14:textId="77777777" w:rsidR="00443837" w:rsidRPr="00443837" w:rsidRDefault="00443837" w:rsidP="00A97DEE">
      <w:pPr>
        <w:rPr>
          <w:b/>
        </w:rPr>
      </w:pPr>
    </w:p>
    <w:p w14:paraId="6216EB6F" w14:textId="044A23A5" w:rsidR="00FA2651" w:rsidRPr="00A97DEE" w:rsidRDefault="008C7EF8" w:rsidP="008C7EF8">
      <w:pPr>
        <w:tabs>
          <w:tab w:val="center" w:pos="4876"/>
          <w:tab w:val="left" w:pos="7926"/>
        </w:tabs>
        <w:rPr>
          <w:b/>
        </w:rPr>
      </w:pPr>
      <w:r>
        <w:rPr>
          <w:b/>
        </w:rPr>
        <w:tab/>
      </w:r>
      <w:r w:rsidR="00FA2651" w:rsidRPr="00443837">
        <w:rPr>
          <w:b/>
        </w:rPr>
        <w:t xml:space="preserve">WYKAZ </w:t>
      </w:r>
      <w:r w:rsidR="00E42A6C">
        <w:rPr>
          <w:b/>
        </w:rPr>
        <w:t>OSÓB</w:t>
      </w:r>
      <w:r>
        <w:rPr>
          <w:b/>
        </w:rPr>
        <w:tab/>
      </w:r>
    </w:p>
    <w:p w14:paraId="2452E73B" w14:textId="77777777" w:rsidR="00FA2651" w:rsidRPr="00443837" w:rsidRDefault="00FA2651" w:rsidP="00701091">
      <w:pPr>
        <w:spacing w:line="360" w:lineRule="auto"/>
        <w:jc w:val="center"/>
      </w:pPr>
      <w:r w:rsidRPr="00443837">
        <w:t>Nazwa i adres Wykonawcy: ………………………………………………………………….…………</w:t>
      </w:r>
    </w:p>
    <w:p w14:paraId="1B7D8E1D" w14:textId="77777777" w:rsidR="00FA2651" w:rsidRPr="00443837" w:rsidRDefault="00FA2651" w:rsidP="00701091">
      <w:pPr>
        <w:spacing w:line="360" w:lineRule="auto"/>
        <w:jc w:val="center"/>
      </w:pPr>
      <w:r w:rsidRPr="00443837">
        <w:t>……………………………………………………………………………….…………………………..</w:t>
      </w:r>
    </w:p>
    <w:p w14:paraId="7B78DC0A" w14:textId="34663D27" w:rsidR="007976F4" w:rsidRDefault="00331EBE" w:rsidP="00DD05C7">
      <w:pPr>
        <w:spacing w:line="276" w:lineRule="auto"/>
        <w:jc w:val="both"/>
        <w:rPr>
          <w:rStyle w:val="normaltextrun"/>
          <w:rFonts w:cstheme="minorHAnsi"/>
          <w:b/>
          <w:bCs/>
          <w:color w:val="000000"/>
        </w:rPr>
      </w:pPr>
      <w:r w:rsidRPr="00F267A0">
        <w:t xml:space="preserve">Składając ofertę w postępowaniu o zamówienie publiczne na: </w:t>
      </w:r>
      <w:r w:rsidR="002A6246" w:rsidRPr="00034489">
        <w:rPr>
          <w:rFonts w:ascii="Calibri" w:hAnsi="Calibri" w:cs="Calibri"/>
          <w:b/>
        </w:rPr>
        <w:t xml:space="preserve">na usługę </w:t>
      </w:r>
      <w:r w:rsidR="002A6246">
        <w:rPr>
          <w:rFonts w:ascii="Calibri" w:hAnsi="Calibri" w:cs="Calibri"/>
          <w:b/>
        </w:rPr>
        <w:t>dezynsekcji, dezynfekcji i deratyzacji dla Uniwersytetu Ekonomicznego we Wrocławiu</w:t>
      </w:r>
    </w:p>
    <w:p w14:paraId="7DB2AC37" w14:textId="4BA45C61" w:rsidR="00E42A6C" w:rsidRPr="00A82E71" w:rsidRDefault="00E42A6C" w:rsidP="007976F4">
      <w:pPr>
        <w:spacing w:line="360" w:lineRule="auto"/>
        <w:jc w:val="both"/>
      </w:pPr>
      <w:r w:rsidRPr="00A82E71">
        <w:t>oświadczamy, że zamówienie będzie realizowane z udziałem następujących osób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478"/>
        <w:gridCol w:w="2478"/>
        <w:gridCol w:w="2603"/>
      </w:tblGrid>
      <w:tr w:rsidR="00E42A6C" w:rsidRPr="00084550" w14:paraId="18F2E0F3" w14:textId="77777777" w:rsidTr="00E42A6C">
        <w:tc>
          <w:tcPr>
            <w:tcW w:w="1120" w:type="pct"/>
            <w:vAlign w:val="center"/>
          </w:tcPr>
          <w:p w14:paraId="2177BB8F" w14:textId="77777777" w:rsidR="00E42A6C" w:rsidRPr="00084550" w:rsidRDefault="00E42A6C" w:rsidP="00604783">
            <w:pPr>
              <w:jc w:val="center"/>
              <w:rPr>
                <w:b/>
              </w:rPr>
            </w:pPr>
            <w:r w:rsidRPr="00084550">
              <w:rPr>
                <w:b/>
              </w:rPr>
              <w:t>Wykaz osób, które będą uczestniczyć w realizacji zamówienia</w:t>
            </w:r>
          </w:p>
        </w:tc>
        <w:tc>
          <w:tcPr>
            <w:tcW w:w="1272" w:type="pct"/>
            <w:vAlign w:val="center"/>
          </w:tcPr>
          <w:p w14:paraId="09632496" w14:textId="77777777" w:rsidR="00E42A6C" w:rsidRPr="00084550" w:rsidRDefault="00E42A6C" w:rsidP="00604783">
            <w:pPr>
              <w:jc w:val="center"/>
              <w:rPr>
                <w:b/>
              </w:rPr>
            </w:pPr>
            <w:r w:rsidRPr="00084550">
              <w:rPr>
                <w:b/>
              </w:rPr>
              <w:t>Zakres wykonywanych czynności</w:t>
            </w:r>
          </w:p>
          <w:p w14:paraId="3B7F347B" w14:textId="77777777" w:rsidR="00E42A6C" w:rsidRPr="00084550" w:rsidRDefault="00E42A6C" w:rsidP="00604783">
            <w:pPr>
              <w:jc w:val="center"/>
              <w:rPr>
                <w:b/>
              </w:rPr>
            </w:pPr>
          </w:p>
        </w:tc>
        <w:tc>
          <w:tcPr>
            <w:tcW w:w="1272" w:type="pct"/>
            <w:vAlign w:val="center"/>
          </w:tcPr>
          <w:p w14:paraId="1A0D300C" w14:textId="77777777" w:rsidR="00E42A6C" w:rsidRPr="00084550" w:rsidRDefault="00E42A6C" w:rsidP="00604783">
            <w:pPr>
              <w:jc w:val="center"/>
              <w:rPr>
                <w:b/>
              </w:rPr>
            </w:pPr>
            <w:r w:rsidRPr="00084550">
              <w:rPr>
                <w:b/>
              </w:rPr>
              <w:t>Informacja o podstawie do dysponowania osobami</w:t>
            </w:r>
          </w:p>
        </w:tc>
        <w:tc>
          <w:tcPr>
            <w:tcW w:w="1336" w:type="pct"/>
            <w:vAlign w:val="center"/>
          </w:tcPr>
          <w:p w14:paraId="06F8FC47" w14:textId="77777777" w:rsidR="00E42A6C" w:rsidRPr="00084550" w:rsidRDefault="00E42A6C" w:rsidP="006047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Uprawnienia, kwalifikacje</w:t>
            </w:r>
          </w:p>
        </w:tc>
      </w:tr>
      <w:tr w:rsidR="00E42A6C" w:rsidRPr="00084550" w14:paraId="6F118F48" w14:textId="77777777" w:rsidTr="007976F4">
        <w:trPr>
          <w:trHeight w:val="596"/>
        </w:trPr>
        <w:tc>
          <w:tcPr>
            <w:tcW w:w="1120" w:type="pct"/>
          </w:tcPr>
          <w:p w14:paraId="6D929F94" w14:textId="77777777" w:rsidR="00E42A6C" w:rsidRDefault="00E42A6C" w:rsidP="00604783">
            <w:pPr>
              <w:rPr>
                <w:sz w:val="20"/>
                <w:szCs w:val="20"/>
              </w:rPr>
            </w:pPr>
          </w:p>
          <w:p w14:paraId="729C0C51" w14:textId="04668F43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679180FA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540DD2E8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14:paraId="3160F130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</w:tr>
      <w:tr w:rsidR="007976F4" w:rsidRPr="00084550" w14:paraId="65012D35" w14:textId="77777777" w:rsidTr="00E42A6C">
        <w:tc>
          <w:tcPr>
            <w:tcW w:w="1120" w:type="pct"/>
          </w:tcPr>
          <w:p w14:paraId="18378B1F" w14:textId="77777777" w:rsidR="007976F4" w:rsidRDefault="007976F4" w:rsidP="00604783">
            <w:pPr>
              <w:rPr>
                <w:sz w:val="20"/>
                <w:szCs w:val="20"/>
              </w:rPr>
            </w:pPr>
          </w:p>
          <w:p w14:paraId="1E747806" w14:textId="2D00F158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752D46EF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650726F9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14:paraId="5E6F0AE0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</w:tr>
    </w:tbl>
    <w:p w14:paraId="0DB0C38D" w14:textId="6F1FE178" w:rsidR="002F1A83" w:rsidRPr="00443837" w:rsidRDefault="002F1A83" w:rsidP="00443837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F233B" w:rsidRPr="002F233B" w14:paraId="73A59942" w14:textId="77777777" w:rsidTr="00A97DEE">
        <w:trPr>
          <w:trHeight w:val="91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EA6119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13BD2BB" w:rsidR="002F233B" w:rsidRPr="002F233B" w:rsidRDefault="002F233B" w:rsidP="00A97DEE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443837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4278E7">
      <w:headerReference w:type="default" r:id="rId9"/>
      <w:foot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498F" w14:textId="77777777" w:rsidR="00657464" w:rsidRDefault="00657464" w:rsidP="00740C4C">
      <w:pPr>
        <w:spacing w:after="0"/>
      </w:pPr>
      <w:r>
        <w:separator/>
      </w:r>
    </w:p>
  </w:endnote>
  <w:endnote w:type="continuationSeparator" w:id="0">
    <w:p w14:paraId="524B7EB1" w14:textId="77777777" w:rsidR="00657464" w:rsidRDefault="00657464" w:rsidP="00740C4C">
      <w:pPr>
        <w:spacing w:after="0"/>
      </w:pPr>
      <w:r>
        <w:continuationSeparator/>
      </w:r>
    </w:p>
  </w:endnote>
  <w:endnote w:type="continuationNotice" w:id="1">
    <w:p w14:paraId="2FB1D94C" w14:textId="77777777" w:rsidR="00657464" w:rsidRDefault="006574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51F8" w14:textId="50CE1814" w:rsidR="0019235F" w:rsidRDefault="0019235F">
    <w:pPr>
      <w:pStyle w:val="Stopka"/>
    </w:pPr>
    <w:r w:rsidRPr="00704149">
      <w:rPr>
        <w:noProof/>
        <w:vertAlign w:val="subscript"/>
        <w:lang w:eastAsia="pl-PL"/>
      </w:rPr>
      <w:drawing>
        <wp:inline distT="0" distB="0" distL="0" distR="0" wp14:anchorId="0D7E9DD9" wp14:editId="4D7A347F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FA9C" w14:textId="77777777" w:rsidR="00657464" w:rsidRDefault="00657464" w:rsidP="00740C4C">
      <w:pPr>
        <w:spacing w:after="0"/>
      </w:pPr>
      <w:r>
        <w:separator/>
      </w:r>
    </w:p>
  </w:footnote>
  <w:footnote w:type="continuationSeparator" w:id="0">
    <w:p w14:paraId="20ADBDAD" w14:textId="77777777" w:rsidR="00657464" w:rsidRDefault="00657464" w:rsidP="00740C4C">
      <w:pPr>
        <w:spacing w:after="0"/>
      </w:pPr>
      <w:r>
        <w:continuationSeparator/>
      </w:r>
    </w:p>
  </w:footnote>
  <w:footnote w:type="continuationNotice" w:id="1">
    <w:p w14:paraId="26016DBD" w14:textId="77777777" w:rsidR="00657464" w:rsidRDefault="00657464">
      <w:pPr>
        <w:spacing w:after="0"/>
      </w:pPr>
    </w:p>
  </w:footnote>
  <w:footnote w:id="2">
    <w:p w14:paraId="36BFE726" w14:textId="4C987762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 w:rsidR="00443837"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 w:rsidR="00443837"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685AAB28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79651C9B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70768E9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21A5953B" w14:textId="77777777" w:rsidR="00443837" w:rsidRPr="000C2327" w:rsidRDefault="00443837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2174AF38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4D9A4DB6" w:rsidR="002F7620" w:rsidRDefault="002F7620" w:rsidP="00BA059D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</w:p>
      </w:tc>
    </w:tr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2121001C" w:rsidR="00251E05" w:rsidRDefault="007976F4" w:rsidP="007976F4">
          <w:pPr>
            <w:widowControl w:val="0"/>
            <w:tabs>
              <w:tab w:val="left" w:pos="3306"/>
            </w:tabs>
            <w:spacing w:line="312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ab/>
          </w: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779F33FD" w:rsidR="00FE6F1E" w:rsidRPr="002F7620" w:rsidRDefault="008C7EF8" w:rsidP="002F7620">
    <w:pPr>
      <w:pStyle w:val="Nagwek"/>
      <w:rPr>
        <w:sz w:val="16"/>
      </w:rPr>
    </w:pPr>
    <w:r>
      <w:rPr>
        <w:noProof/>
      </w:rPr>
      <w:drawing>
        <wp:inline distT="0" distB="0" distL="0" distR="0" wp14:anchorId="319A6E44" wp14:editId="1CF5A6FC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3"/>
  </w:num>
  <w:num w:numId="3" w16cid:durableId="1613704663">
    <w:abstractNumId w:val="4"/>
  </w:num>
  <w:num w:numId="4" w16cid:durableId="1066227228">
    <w:abstractNumId w:val="2"/>
  </w:num>
  <w:num w:numId="5" w16cid:durableId="1612543153">
    <w:abstractNumId w:val="22"/>
  </w:num>
  <w:num w:numId="6" w16cid:durableId="1003506864">
    <w:abstractNumId w:val="6"/>
  </w:num>
  <w:num w:numId="7" w16cid:durableId="1709792161">
    <w:abstractNumId w:val="16"/>
  </w:num>
  <w:num w:numId="8" w16cid:durableId="880283575">
    <w:abstractNumId w:val="21"/>
  </w:num>
  <w:num w:numId="9" w16cid:durableId="451361715">
    <w:abstractNumId w:val="24"/>
  </w:num>
  <w:num w:numId="10" w16cid:durableId="483666779">
    <w:abstractNumId w:val="1"/>
  </w:num>
  <w:num w:numId="11" w16cid:durableId="523175317">
    <w:abstractNumId w:val="10"/>
  </w:num>
  <w:num w:numId="12" w16cid:durableId="790713093">
    <w:abstractNumId w:val="19"/>
  </w:num>
  <w:num w:numId="13" w16cid:durableId="2136873791">
    <w:abstractNumId w:val="11"/>
  </w:num>
  <w:num w:numId="14" w16cid:durableId="823931348">
    <w:abstractNumId w:val="15"/>
  </w:num>
  <w:num w:numId="15" w16cid:durableId="1892494583">
    <w:abstractNumId w:val="8"/>
  </w:num>
  <w:num w:numId="16" w16cid:durableId="1584952821">
    <w:abstractNumId w:val="9"/>
  </w:num>
  <w:num w:numId="17" w16cid:durableId="1413700572">
    <w:abstractNumId w:val="20"/>
    <w:lvlOverride w:ilvl="0">
      <w:startOverride w:val="8"/>
    </w:lvlOverride>
  </w:num>
  <w:num w:numId="18" w16cid:durableId="2071340790">
    <w:abstractNumId w:val="7"/>
  </w:num>
  <w:num w:numId="19" w16cid:durableId="1819153632">
    <w:abstractNumId w:val="12"/>
  </w:num>
  <w:num w:numId="20" w16cid:durableId="1068378434">
    <w:abstractNumId w:val="23"/>
  </w:num>
  <w:num w:numId="21" w16cid:durableId="1350831392">
    <w:abstractNumId w:val="18"/>
  </w:num>
  <w:num w:numId="22" w16cid:durableId="2116366499">
    <w:abstractNumId w:val="3"/>
  </w:num>
  <w:num w:numId="23" w16cid:durableId="410081288">
    <w:abstractNumId w:val="17"/>
  </w:num>
  <w:num w:numId="24" w16cid:durableId="2082677961">
    <w:abstractNumId w:val="14"/>
  </w:num>
  <w:num w:numId="25" w16cid:durableId="1408304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2A8B"/>
    <w:rsid w:val="000252ED"/>
    <w:rsid w:val="0003243D"/>
    <w:rsid w:val="00040876"/>
    <w:rsid w:val="000416E8"/>
    <w:rsid w:val="00067781"/>
    <w:rsid w:val="00074C85"/>
    <w:rsid w:val="00074E7A"/>
    <w:rsid w:val="000778C6"/>
    <w:rsid w:val="00083313"/>
    <w:rsid w:val="00084ADC"/>
    <w:rsid w:val="00097CB8"/>
    <w:rsid w:val="000A657F"/>
    <w:rsid w:val="000D083D"/>
    <w:rsid w:val="000F6F3C"/>
    <w:rsid w:val="001029D8"/>
    <w:rsid w:val="00107CC5"/>
    <w:rsid w:val="0011224E"/>
    <w:rsid w:val="00115F03"/>
    <w:rsid w:val="00123DEB"/>
    <w:rsid w:val="00125227"/>
    <w:rsid w:val="00135DF1"/>
    <w:rsid w:val="001406D5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80EFD"/>
    <w:rsid w:val="0019235F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A6246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1EBE"/>
    <w:rsid w:val="00332168"/>
    <w:rsid w:val="00333FA6"/>
    <w:rsid w:val="0034235F"/>
    <w:rsid w:val="00343E94"/>
    <w:rsid w:val="003538D0"/>
    <w:rsid w:val="0037494C"/>
    <w:rsid w:val="00393D8A"/>
    <w:rsid w:val="003A57AF"/>
    <w:rsid w:val="003B3E52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43837"/>
    <w:rsid w:val="004569AA"/>
    <w:rsid w:val="00466DFD"/>
    <w:rsid w:val="00470743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84255"/>
    <w:rsid w:val="0058555C"/>
    <w:rsid w:val="00591240"/>
    <w:rsid w:val="005950D6"/>
    <w:rsid w:val="005B5479"/>
    <w:rsid w:val="005C08A0"/>
    <w:rsid w:val="005D0189"/>
    <w:rsid w:val="005D1BCA"/>
    <w:rsid w:val="005E57B3"/>
    <w:rsid w:val="005E5F8F"/>
    <w:rsid w:val="00603DF7"/>
    <w:rsid w:val="00636252"/>
    <w:rsid w:val="0064389A"/>
    <w:rsid w:val="00647BDA"/>
    <w:rsid w:val="00650FE1"/>
    <w:rsid w:val="00651159"/>
    <w:rsid w:val="00656AF8"/>
    <w:rsid w:val="00656F7F"/>
    <w:rsid w:val="00657464"/>
    <w:rsid w:val="00666B8B"/>
    <w:rsid w:val="00667E08"/>
    <w:rsid w:val="00690463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01091"/>
    <w:rsid w:val="007207A1"/>
    <w:rsid w:val="00724B6C"/>
    <w:rsid w:val="00733B35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90CB3"/>
    <w:rsid w:val="007927E0"/>
    <w:rsid w:val="007976F4"/>
    <w:rsid w:val="007B503D"/>
    <w:rsid w:val="007D12E2"/>
    <w:rsid w:val="007D3DCE"/>
    <w:rsid w:val="007E6115"/>
    <w:rsid w:val="007F1659"/>
    <w:rsid w:val="007F350E"/>
    <w:rsid w:val="007F6283"/>
    <w:rsid w:val="0081041B"/>
    <w:rsid w:val="0083108B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C7EF8"/>
    <w:rsid w:val="008D5EAC"/>
    <w:rsid w:val="008E3869"/>
    <w:rsid w:val="008E5F5F"/>
    <w:rsid w:val="008F7B7D"/>
    <w:rsid w:val="00900D03"/>
    <w:rsid w:val="00902F27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6ACB"/>
    <w:rsid w:val="009B73D6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97DEE"/>
    <w:rsid w:val="00AA22B9"/>
    <w:rsid w:val="00AB3F3A"/>
    <w:rsid w:val="00AB50F9"/>
    <w:rsid w:val="00AD2C28"/>
    <w:rsid w:val="00AD61D1"/>
    <w:rsid w:val="00AE75DD"/>
    <w:rsid w:val="00B13E27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3A5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D0440"/>
    <w:rsid w:val="00CD31C5"/>
    <w:rsid w:val="00CE188C"/>
    <w:rsid w:val="00D00453"/>
    <w:rsid w:val="00D15BDB"/>
    <w:rsid w:val="00D2063C"/>
    <w:rsid w:val="00D21ACD"/>
    <w:rsid w:val="00D22618"/>
    <w:rsid w:val="00D230F7"/>
    <w:rsid w:val="00D34911"/>
    <w:rsid w:val="00D35BF1"/>
    <w:rsid w:val="00D35D58"/>
    <w:rsid w:val="00D412AD"/>
    <w:rsid w:val="00D5699F"/>
    <w:rsid w:val="00D67047"/>
    <w:rsid w:val="00D737C7"/>
    <w:rsid w:val="00DB043E"/>
    <w:rsid w:val="00DB07AA"/>
    <w:rsid w:val="00DD02DA"/>
    <w:rsid w:val="00DD05C7"/>
    <w:rsid w:val="00DD60FA"/>
    <w:rsid w:val="00E06B2F"/>
    <w:rsid w:val="00E307FE"/>
    <w:rsid w:val="00E4217F"/>
    <w:rsid w:val="00E42A6C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43837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17</cp:revision>
  <cp:lastPrinted>2020-07-03T14:58:00Z</cp:lastPrinted>
  <dcterms:created xsi:type="dcterms:W3CDTF">2022-11-08T14:29:00Z</dcterms:created>
  <dcterms:modified xsi:type="dcterms:W3CDTF">2023-06-01T11:30:00Z</dcterms:modified>
</cp:coreProperties>
</file>